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526"/>
        <w:gridCol w:w="1527"/>
      </w:tblGrid>
      <w:tr w:rsidR="00BE3B93" w14:paraId="758D06CF" w14:textId="77777777" w:rsidTr="00EB7C94">
        <w:trPr>
          <w:trHeight w:val="255"/>
        </w:trPr>
        <w:tc>
          <w:tcPr>
            <w:tcW w:w="4579" w:type="dxa"/>
            <w:gridSpan w:val="3"/>
          </w:tcPr>
          <w:p w14:paraId="43141C43" w14:textId="0F60D4B8" w:rsidR="00BE3B93" w:rsidRDefault="00BE3B93" w:rsidP="003F4B20">
            <w:hyperlink r:id="rId5" w:history="1">
              <w:r w:rsidRPr="00FD47F4">
                <w:rPr>
                  <w:rStyle w:val="Hyperlink"/>
                </w:rPr>
                <w:t>https://youtu.be/8n7BtFAkTzs</w:t>
              </w:r>
            </w:hyperlink>
          </w:p>
        </w:tc>
      </w:tr>
      <w:tr w:rsidR="00F102FF" w14:paraId="787E4704" w14:textId="77777777" w:rsidTr="00EB7C94">
        <w:trPr>
          <w:trHeight w:val="255"/>
        </w:trPr>
        <w:tc>
          <w:tcPr>
            <w:tcW w:w="1526" w:type="dxa"/>
          </w:tcPr>
          <w:p w14:paraId="3E4B368D" w14:textId="10CD4886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26" w:type="dxa"/>
          </w:tcPr>
          <w:p w14:paraId="667882BB" w14:textId="0F0BB654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26" w:type="dxa"/>
          </w:tcPr>
          <w:p w14:paraId="383C3306" w14:textId="4F5E6E96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F102FF" w14:paraId="05AC2091" w14:textId="77777777" w:rsidTr="00EB7C94">
        <w:trPr>
          <w:trHeight w:val="267"/>
        </w:trPr>
        <w:tc>
          <w:tcPr>
            <w:tcW w:w="1526" w:type="dxa"/>
          </w:tcPr>
          <w:p w14:paraId="1F775C7E" w14:textId="74C54190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26" w:type="dxa"/>
          </w:tcPr>
          <w:p w14:paraId="412400F3" w14:textId="64D9457A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526" w:type="dxa"/>
          </w:tcPr>
          <w:p w14:paraId="1D454671" w14:textId="2A322CD0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F102FF" w14:paraId="03482708" w14:textId="77777777" w:rsidTr="00EB7C94">
        <w:trPr>
          <w:trHeight w:val="255"/>
        </w:trPr>
        <w:tc>
          <w:tcPr>
            <w:tcW w:w="1526" w:type="dxa"/>
          </w:tcPr>
          <w:p w14:paraId="376A010A" w14:textId="61EDEDEB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526" w:type="dxa"/>
          </w:tcPr>
          <w:p w14:paraId="78B6B678" w14:textId="0012262D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526" w:type="dxa"/>
          </w:tcPr>
          <w:p w14:paraId="148311A2" w14:textId="233C08B9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17</w:t>
            </w:r>
          </w:p>
        </w:tc>
      </w:tr>
      <w:tr w:rsidR="00F102FF" w14:paraId="337E232B" w14:textId="77777777" w:rsidTr="00EB7C94">
        <w:trPr>
          <w:trHeight w:val="255"/>
        </w:trPr>
        <w:tc>
          <w:tcPr>
            <w:tcW w:w="1526" w:type="dxa"/>
          </w:tcPr>
          <w:p w14:paraId="020E13B5" w14:textId="51276936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526" w:type="dxa"/>
          </w:tcPr>
          <w:p w14:paraId="7116CA44" w14:textId="38299352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526" w:type="dxa"/>
          </w:tcPr>
          <w:p w14:paraId="125A766E" w14:textId="220C3D8C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F102FF" w14:paraId="49D9504B" w14:textId="77777777" w:rsidTr="00EB7C94">
        <w:trPr>
          <w:trHeight w:val="255"/>
        </w:trPr>
        <w:tc>
          <w:tcPr>
            <w:tcW w:w="1526" w:type="dxa"/>
          </w:tcPr>
          <w:p w14:paraId="0917EDDC" w14:textId="3FE577DC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526" w:type="dxa"/>
          </w:tcPr>
          <w:p w14:paraId="760CBE1A" w14:textId="24E5E5FF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526" w:type="dxa"/>
          </w:tcPr>
          <w:p w14:paraId="61E5D997" w14:textId="1C141439" w:rsidR="00F102FF" w:rsidRPr="00EB7C94" w:rsidRDefault="00EB7C94" w:rsidP="003F4B20">
            <w:pPr>
              <w:rPr>
                <w:b/>
                <w:bCs/>
                <w:sz w:val="28"/>
                <w:szCs w:val="28"/>
              </w:rPr>
            </w:pPr>
            <w:r w:rsidRPr="00EB7C94">
              <w:rPr>
                <w:b/>
                <w:bCs/>
                <w:sz w:val="28"/>
                <w:szCs w:val="28"/>
              </w:rPr>
              <w:t>29</w:t>
            </w:r>
          </w:p>
        </w:tc>
      </w:tr>
    </w:tbl>
    <w:p w14:paraId="45E5732F" w14:textId="46BB02E1" w:rsidR="009C4319" w:rsidRDefault="009C4319" w:rsidP="003F4B20"/>
    <w:p w14:paraId="4F41C21D" w14:textId="16AF7484" w:rsidR="00EC644A" w:rsidRPr="007A3D38" w:rsidRDefault="003F4B20" w:rsidP="003F4B20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Six houses, A, B, C, D, E and F, are situated in a colony. P is 60 m south of E. F is 40 m</w:t>
      </w:r>
      <w:r w:rsidR="007A3D38">
        <w:rPr>
          <w:b/>
          <w:bCs/>
          <w:sz w:val="28"/>
          <w:szCs w:val="28"/>
        </w:rPr>
        <w:t xml:space="preserve"> </w:t>
      </w:r>
      <w:r w:rsidRPr="007A3D38">
        <w:rPr>
          <w:b/>
          <w:bCs/>
          <w:sz w:val="28"/>
          <w:szCs w:val="28"/>
        </w:rPr>
        <w:t>south Of B. A is 30 m north of E. F is 50 m east Of A. C is 50 m west Of B. Find the</w:t>
      </w:r>
      <w:r w:rsidR="007A3D38">
        <w:rPr>
          <w:b/>
          <w:bCs/>
          <w:sz w:val="28"/>
          <w:szCs w:val="28"/>
        </w:rPr>
        <w:t xml:space="preserve"> </w:t>
      </w:r>
      <w:r w:rsidRPr="007A3D38">
        <w:rPr>
          <w:b/>
          <w:bCs/>
          <w:sz w:val="28"/>
          <w:szCs w:val="28"/>
        </w:rPr>
        <w:t>location of C with reference to A.</w:t>
      </w:r>
    </w:p>
    <w:p w14:paraId="747F5C02" w14:textId="5435AB64" w:rsidR="003F4B20" w:rsidRDefault="003F4B20" w:rsidP="003F4B20">
      <w:r w:rsidRPr="003F4B20">
        <w:rPr>
          <w:noProof/>
        </w:rPr>
        <w:drawing>
          <wp:inline distT="0" distB="0" distL="0" distR="0" wp14:anchorId="1F5E8454" wp14:editId="72809A79">
            <wp:extent cx="5144950" cy="2926080"/>
            <wp:effectExtent l="0" t="0" r="0" b="7620"/>
            <wp:docPr id="1" name="Picture 1" descr="A diagram of a distan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distan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293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EDF7" w14:textId="77777777" w:rsidR="006D3474" w:rsidRDefault="006D3474" w:rsidP="00613B4E">
      <w:pPr>
        <w:rPr>
          <w:b/>
          <w:bCs/>
          <w:sz w:val="28"/>
          <w:szCs w:val="28"/>
        </w:rPr>
      </w:pPr>
    </w:p>
    <w:p w14:paraId="49BE9E3F" w14:textId="4AB31B81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Gaurav exits from the backdoor of his north-facing house and walks 25 m</w:t>
      </w:r>
    </w:p>
    <w:p w14:paraId="30C9B8BF" w14:textId="77777777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straight, then he takes a left turn and walks 36 m, then he turns left and</w:t>
      </w:r>
    </w:p>
    <w:p w14:paraId="45C13367" w14:textId="77777777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walks 47 m. He turns left again and walks 36 m. How far and in which</w:t>
      </w:r>
    </w:p>
    <w:p w14:paraId="29FD00DC" w14:textId="1E6284EE" w:rsidR="00613B4E" w:rsidRPr="007A3D38" w:rsidRDefault="00613B4E" w:rsidP="00613B4E">
      <w:pPr>
        <w:rPr>
          <w:b/>
          <w:bCs/>
          <w:sz w:val="28"/>
          <w:szCs w:val="28"/>
        </w:rPr>
      </w:pPr>
      <w:r w:rsidRPr="007A3D38">
        <w:rPr>
          <w:b/>
          <w:bCs/>
          <w:sz w:val="28"/>
          <w:szCs w:val="28"/>
        </w:rPr>
        <w:t>direction is he from his house now?</w:t>
      </w:r>
    </w:p>
    <w:p w14:paraId="44927108" w14:textId="25686048" w:rsidR="00613B4E" w:rsidRDefault="00613B4E" w:rsidP="00613B4E">
      <w:r w:rsidRPr="00613B4E">
        <w:rPr>
          <w:noProof/>
        </w:rPr>
        <w:lastRenderedPageBreak/>
        <w:drawing>
          <wp:inline distT="0" distB="0" distL="0" distR="0" wp14:anchorId="29CBD758" wp14:editId="36E6F73D">
            <wp:extent cx="5913435" cy="3025140"/>
            <wp:effectExtent l="0" t="0" r="0" b="3810"/>
            <wp:docPr id="2" name="Picture 2" descr="A diagram of a pa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pat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2640" cy="30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74E6" w14:textId="54C5069B" w:rsidR="00613B4E" w:rsidRDefault="00613B4E" w:rsidP="00613B4E"/>
    <w:p w14:paraId="4DA63298" w14:textId="77F0B7FC" w:rsidR="006E1211" w:rsidRDefault="006E1211" w:rsidP="00613B4E">
      <w:r w:rsidRPr="006E1211">
        <w:rPr>
          <w:noProof/>
        </w:rPr>
        <w:drawing>
          <wp:inline distT="0" distB="0" distL="0" distR="0" wp14:anchorId="11BF2EAE" wp14:editId="056B60DB">
            <wp:extent cx="6392545" cy="89916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3791" cy="9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411E" w14:textId="6C2A6629" w:rsidR="004C4269" w:rsidRDefault="00610247" w:rsidP="00613B4E">
      <w:r w:rsidRPr="00610247">
        <w:rPr>
          <w:noProof/>
        </w:rPr>
        <w:drawing>
          <wp:inline distT="0" distB="0" distL="0" distR="0" wp14:anchorId="35CA14A5" wp14:editId="5A7F9956">
            <wp:extent cx="2882900" cy="1684518"/>
            <wp:effectExtent l="0" t="0" r="0" b="0"/>
            <wp:docPr id="4" name="Picture 4" descr="A screen shot of a blackbo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blackboard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1" cy="16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1EA5" w14:textId="6BB2D5DD" w:rsidR="00610247" w:rsidRDefault="00D44971" w:rsidP="00613B4E">
      <w:r w:rsidRPr="00D44971">
        <w:rPr>
          <w:noProof/>
        </w:rPr>
        <w:drawing>
          <wp:inline distT="0" distB="0" distL="0" distR="0" wp14:anchorId="710999E9" wp14:editId="4F5106F1">
            <wp:extent cx="5943600" cy="1059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F6B" w14:textId="0E3B5452" w:rsidR="00D44971" w:rsidRDefault="002526F8" w:rsidP="00613B4E">
      <w:r w:rsidRPr="002526F8">
        <w:rPr>
          <w:noProof/>
        </w:rPr>
        <w:lastRenderedPageBreak/>
        <w:drawing>
          <wp:inline distT="0" distB="0" distL="0" distR="0" wp14:anchorId="45492814" wp14:editId="08A71E20">
            <wp:extent cx="2705100" cy="1377031"/>
            <wp:effectExtent l="0" t="0" r="0" b="0"/>
            <wp:docPr id="6" name="Picture 6" descr="A black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board with red writ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3738" cy="13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8517" w14:textId="5D4E5474" w:rsidR="002526F8" w:rsidRDefault="00FC1859" w:rsidP="00613B4E">
      <w:r w:rsidRPr="00FC1859">
        <w:rPr>
          <w:noProof/>
        </w:rPr>
        <w:drawing>
          <wp:inline distT="0" distB="0" distL="0" distR="0" wp14:anchorId="26EC8505" wp14:editId="60A1CA1E">
            <wp:extent cx="6165215" cy="792480"/>
            <wp:effectExtent l="0" t="0" r="698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8257" cy="79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39A" w:rsidRPr="00B0739A">
        <w:rPr>
          <w:noProof/>
        </w:rPr>
        <w:drawing>
          <wp:inline distT="0" distB="0" distL="0" distR="0" wp14:anchorId="62C5B462" wp14:editId="43D7456D">
            <wp:extent cx="4053840" cy="2888794"/>
            <wp:effectExtent l="0" t="0" r="3810" b="6985"/>
            <wp:docPr id="8" name="Picture 8" descr="A diagram of different dire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iagram of different direction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265" cy="28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DC3B" w14:textId="1A380214" w:rsidR="00755C1F" w:rsidRDefault="00755C1F" w:rsidP="00613B4E">
      <w:r w:rsidRPr="00755C1F">
        <w:rPr>
          <w:noProof/>
        </w:rPr>
        <w:drawing>
          <wp:inline distT="0" distB="0" distL="0" distR="0" wp14:anchorId="20143977" wp14:editId="30FF3024">
            <wp:extent cx="6478270" cy="1036320"/>
            <wp:effectExtent l="0" t="0" r="0" b="0"/>
            <wp:docPr id="9" name="Picture 9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 up of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708" cy="10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E7CA" w14:textId="5BDCF9E0" w:rsidR="00BF524E" w:rsidRDefault="00167B8A" w:rsidP="00613B4E">
      <w:r w:rsidRPr="00167B8A">
        <w:rPr>
          <w:noProof/>
        </w:rPr>
        <w:lastRenderedPageBreak/>
        <w:drawing>
          <wp:inline distT="0" distB="0" distL="0" distR="0" wp14:anchorId="4B5EE1DC" wp14:editId="1E2711A7">
            <wp:extent cx="4884420" cy="2669671"/>
            <wp:effectExtent l="0" t="0" r="0" b="0"/>
            <wp:docPr id="10" name="Picture 10" descr="A diagram of a line of direc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diagram of a line of direction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4441" cy="26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E7C8" w14:textId="77777777" w:rsidR="00336D53" w:rsidRDefault="00336D53" w:rsidP="00613B4E"/>
    <w:p w14:paraId="71B4835E" w14:textId="2D0E54DB" w:rsidR="00755C1F" w:rsidRDefault="00BF524E" w:rsidP="00613B4E">
      <w:r w:rsidRPr="00BF524E">
        <w:rPr>
          <w:noProof/>
        </w:rPr>
        <w:drawing>
          <wp:inline distT="0" distB="0" distL="0" distR="0" wp14:anchorId="5E10E9B2" wp14:editId="330540DD">
            <wp:extent cx="5943600" cy="499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2A4E" w14:textId="7517D02C" w:rsidR="00FD0ED8" w:rsidRDefault="004C496F" w:rsidP="00613B4E">
      <w:r w:rsidRPr="004C496F">
        <w:rPr>
          <w:noProof/>
        </w:rPr>
        <w:drawing>
          <wp:inline distT="0" distB="0" distL="0" distR="0" wp14:anchorId="04CB1CDB" wp14:editId="147FA161">
            <wp:extent cx="2711450" cy="1381965"/>
            <wp:effectExtent l="0" t="0" r="0" b="8890"/>
            <wp:docPr id="12" name="Picture 12" descr="A black board with red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lack board with red writ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727" cy="13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2B09" w14:textId="36FE4874" w:rsidR="00B437D0" w:rsidRDefault="00886E9C" w:rsidP="00613B4E">
      <w:r w:rsidRPr="00886E9C">
        <w:rPr>
          <w:noProof/>
        </w:rPr>
        <w:drawing>
          <wp:inline distT="0" distB="0" distL="0" distR="0" wp14:anchorId="008B4B27" wp14:editId="2A87CE33">
            <wp:extent cx="5943600" cy="1003300"/>
            <wp:effectExtent l="0" t="0" r="0" b="6350"/>
            <wp:docPr id="13" name="Picture 13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6062" w14:textId="22F73FD4" w:rsidR="00886E9C" w:rsidRDefault="00DF1B3D" w:rsidP="00613B4E">
      <w:r w:rsidRPr="00DF1B3D">
        <w:rPr>
          <w:noProof/>
        </w:rPr>
        <w:lastRenderedPageBreak/>
        <w:drawing>
          <wp:inline distT="0" distB="0" distL="0" distR="0" wp14:anchorId="61F00D4C" wp14:editId="73947FC9">
            <wp:extent cx="2882900" cy="2267230"/>
            <wp:effectExtent l="0" t="0" r="0" b="0"/>
            <wp:docPr id="14" name="Picture 14" descr="A diagram of a square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diagram of a square with lines and arrow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540" cy="227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5A99" w14:textId="0B907E75" w:rsidR="000F0672" w:rsidRDefault="000F0672" w:rsidP="00613B4E">
      <w:r w:rsidRPr="000F0672">
        <w:rPr>
          <w:noProof/>
        </w:rPr>
        <w:drawing>
          <wp:inline distT="0" distB="0" distL="0" distR="0" wp14:anchorId="424EAF31" wp14:editId="304F6EC9">
            <wp:extent cx="5943600" cy="967105"/>
            <wp:effectExtent l="0" t="0" r="0" b="4445"/>
            <wp:docPr id="16" name="Picture 16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020E" w14:textId="356BABBA" w:rsidR="003B041A" w:rsidRDefault="003B041A" w:rsidP="00613B4E"/>
    <w:p w14:paraId="7EA7D3D6" w14:textId="1CA92F91" w:rsidR="003B041A" w:rsidRDefault="003B041A" w:rsidP="00613B4E">
      <w:r w:rsidRPr="003B041A">
        <w:rPr>
          <w:noProof/>
        </w:rPr>
        <w:drawing>
          <wp:inline distT="0" distB="0" distL="0" distR="0" wp14:anchorId="2D49DA7C" wp14:editId="21DA04EC">
            <wp:extent cx="5943600" cy="1250315"/>
            <wp:effectExtent l="0" t="0" r="0" b="6985"/>
            <wp:docPr id="17" name="Picture 17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A053" w14:textId="129F4EAB" w:rsidR="00677039" w:rsidRDefault="00677039" w:rsidP="00613B4E">
      <w:r w:rsidRPr="00677039">
        <w:rPr>
          <w:noProof/>
        </w:rPr>
        <w:drawing>
          <wp:inline distT="0" distB="0" distL="0" distR="0" wp14:anchorId="75EAEB62" wp14:editId="104255D2">
            <wp:extent cx="5943600" cy="1045210"/>
            <wp:effectExtent l="0" t="0" r="0" b="2540"/>
            <wp:docPr id="18" name="Picture 18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A15C" w14:textId="5531E1AF" w:rsidR="007F514C" w:rsidRDefault="00690DDA" w:rsidP="00613B4E">
      <w:r w:rsidRPr="00690DDA">
        <w:rPr>
          <w:noProof/>
        </w:rPr>
        <w:drawing>
          <wp:inline distT="0" distB="0" distL="0" distR="0" wp14:anchorId="0AC02D7B" wp14:editId="13B9A4FE">
            <wp:extent cx="5943600" cy="866775"/>
            <wp:effectExtent l="0" t="0" r="0" b="9525"/>
            <wp:docPr id="19" name="Picture 19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DD4C" w14:textId="37D35374" w:rsidR="00FA4432" w:rsidRDefault="00FA4432" w:rsidP="00613B4E"/>
    <w:p w14:paraId="41354BE7" w14:textId="77777777" w:rsidR="00045550" w:rsidRDefault="00045550" w:rsidP="00613B4E"/>
    <w:p w14:paraId="07CED46C" w14:textId="4B42F359" w:rsidR="00450708" w:rsidRDefault="00BD1BAC" w:rsidP="00613B4E">
      <w:r w:rsidRPr="00BD1BAC">
        <w:rPr>
          <w:noProof/>
        </w:rPr>
        <w:lastRenderedPageBreak/>
        <w:drawing>
          <wp:inline distT="0" distB="0" distL="0" distR="0" wp14:anchorId="32C2F3E7" wp14:editId="4F649A70">
            <wp:extent cx="5943600" cy="6013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D1D">
        <w:t xml:space="preserve"> </w:t>
      </w:r>
    </w:p>
    <w:p w14:paraId="1E335733" w14:textId="3FE03A2C" w:rsidR="00FD3387" w:rsidRDefault="00FD3387" w:rsidP="00613B4E"/>
    <w:p w14:paraId="18247211" w14:textId="5C0FA12F" w:rsidR="00B931E4" w:rsidRDefault="00B931E4" w:rsidP="00613B4E">
      <w:r w:rsidRPr="00B931E4">
        <w:rPr>
          <w:noProof/>
        </w:rPr>
        <w:drawing>
          <wp:inline distT="0" distB="0" distL="0" distR="0" wp14:anchorId="6D8C3CDC" wp14:editId="58D5D677">
            <wp:extent cx="5943600" cy="655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7D69" w14:textId="410FC7FA" w:rsidR="007E3C13" w:rsidRDefault="00356234" w:rsidP="00613B4E">
      <w:r>
        <w:t xml:space="preserve"> </w:t>
      </w:r>
      <w:r w:rsidRPr="00356234">
        <w:rPr>
          <w:noProof/>
        </w:rPr>
        <w:drawing>
          <wp:inline distT="0" distB="0" distL="0" distR="0" wp14:anchorId="5F7D9CC0" wp14:editId="6A15AAEE">
            <wp:extent cx="5943600" cy="642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9598" w14:textId="5791E387" w:rsidR="00E566BA" w:rsidRDefault="00E90C36" w:rsidP="00613B4E">
      <w:r>
        <w:t xml:space="preserve"> </w:t>
      </w:r>
      <w:r w:rsidR="00EE5E3F" w:rsidRPr="00EE5E3F">
        <w:rPr>
          <w:noProof/>
        </w:rPr>
        <w:drawing>
          <wp:inline distT="0" distB="0" distL="0" distR="0" wp14:anchorId="4E72C15C" wp14:editId="6D935827">
            <wp:extent cx="5943600" cy="420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9C5F" w14:textId="65251832" w:rsidR="00290945" w:rsidRDefault="00290945" w:rsidP="00613B4E">
      <w:r w:rsidRPr="00290945">
        <w:rPr>
          <w:noProof/>
        </w:rPr>
        <w:drawing>
          <wp:inline distT="0" distB="0" distL="0" distR="0" wp14:anchorId="508C0B1C" wp14:editId="027BDEF5">
            <wp:extent cx="5943600" cy="599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2309" w14:textId="77777777" w:rsidR="00290945" w:rsidRDefault="00290945" w:rsidP="00613B4E"/>
    <w:sectPr w:rsidR="00290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B20"/>
    <w:rsid w:val="000058B9"/>
    <w:rsid w:val="00045550"/>
    <w:rsid w:val="000F0672"/>
    <w:rsid w:val="00167B8A"/>
    <w:rsid w:val="00226297"/>
    <w:rsid w:val="002526F8"/>
    <w:rsid w:val="00273D1D"/>
    <w:rsid w:val="00290945"/>
    <w:rsid w:val="00336D53"/>
    <w:rsid w:val="00356234"/>
    <w:rsid w:val="003B041A"/>
    <w:rsid w:val="003D4AAA"/>
    <w:rsid w:val="003F4B20"/>
    <w:rsid w:val="00444F56"/>
    <w:rsid w:val="00450708"/>
    <w:rsid w:val="004C4269"/>
    <w:rsid w:val="004C496F"/>
    <w:rsid w:val="005309B3"/>
    <w:rsid w:val="00536209"/>
    <w:rsid w:val="00610247"/>
    <w:rsid w:val="00613B4E"/>
    <w:rsid w:val="00677039"/>
    <w:rsid w:val="00690DDA"/>
    <w:rsid w:val="006C1B59"/>
    <w:rsid w:val="006D3474"/>
    <w:rsid w:val="006E1211"/>
    <w:rsid w:val="00755C1F"/>
    <w:rsid w:val="007A3D38"/>
    <w:rsid w:val="007E3C13"/>
    <w:rsid w:val="007F514C"/>
    <w:rsid w:val="00886E9C"/>
    <w:rsid w:val="009316A9"/>
    <w:rsid w:val="009C4319"/>
    <w:rsid w:val="00AE3CA1"/>
    <w:rsid w:val="00B0739A"/>
    <w:rsid w:val="00B437D0"/>
    <w:rsid w:val="00B931E4"/>
    <w:rsid w:val="00BD1BAC"/>
    <w:rsid w:val="00BE3B93"/>
    <w:rsid w:val="00BF524E"/>
    <w:rsid w:val="00C173CB"/>
    <w:rsid w:val="00D0658C"/>
    <w:rsid w:val="00D44971"/>
    <w:rsid w:val="00DF1B3D"/>
    <w:rsid w:val="00E566BA"/>
    <w:rsid w:val="00E90C36"/>
    <w:rsid w:val="00EB7C94"/>
    <w:rsid w:val="00EC644A"/>
    <w:rsid w:val="00EE5E3F"/>
    <w:rsid w:val="00F102FF"/>
    <w:rsid w:val="00F83131"/>
    <w:rsid w:val="00F94880"/>
    <w:rsid w:val="00FA4432"/>
    <w:rsid w:val="00FC1859"/>
    <w:rsid w:val="00FD0ED8"/>
    <w:rsid w:val="00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1311"/>
  <w15:chartTrackingRefBased/>
  <w15:docId w15:val="{9CD354EA-0832-42C9-A3E8-07F36A9D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4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3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0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youtu.be/8n7BtFAkTz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DC143-C253-47D4-AAB8-9E347DB1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Pokhrel</dc:creator>
  <cp:keywords/>
  <dc:description/>
  <cp:lastModifiedBy>Manish Pokhrel</cp:lastModifiedBy>
  <cp:revision>63</cp:revision>
  <dcterms:created xsi:type="dcterms:W3CDTF">2024-08-10T13:38:00Z</dcterms:created>
  <dcterms:modified xsi:type="dcterms:W3CDTF">2024-08-11T04:47:00Z</dcterms:modified>
</cp:coreProperties>
</file>